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280C99">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280C99">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280C99">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280C99">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280C99">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280C99">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CDDB917" w14:textId="1E73D0DB" w:rsidR="00A86B8F" w:rsidRDefault="00A86B8F">
      <w:pPr>
        <w:spacing w:line="240" w:lineRule="auto"/>
        <w:jc w:val="left"/>
        <w:rPr>
          <w:sz w:val="26"/>
          <w:szCs w:val="26"/>
        </w:rPr>
      </w:pP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2" w:name="_heading=h.1fob9te" w:colFirst="0" w:colLast="0"/>
      <w:bookmarkEnd w:id="2"/>
      <w:r>
        <w:rPr>
          <w:sz w:val="26"/>
          <w:szCs w:val="26"/>
        </w:rPr>
        <w:t>2. Lịch sử giải quyết vấn đề</w:t>
      </w:r>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37C937DE" w14:textId="2C31BD9F" w:rsidR="00D2744D" w:rsidRDefault="0069319F" w:rsidP="00330751">
      <w:pPr>
        <w:tabs>
          <w:tab w:val="left" w:pos="851"/>
        </w:tabs>
        <w:spacing w:line="276" w:lineRule="auto"/>
        <w:rPr>
          <w:sz w:val="28"/>
          <w:szCs w:val="28"/>
        </w:rPr>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61A3327F" w14:textId="358456CB" w:rsidR="00F01874" w:rsidRDefault="00F01874" w:rsidP="00330751">
      <w:pPr>
        <w:tabs>
          <w:tab w:val="left" w:pos="851"/>
        </w:tabs>
        <w:spacing w:line="276" w:lineRule="auto"/>
        <w:rPr>
          <w:sz w:val="28"/>
          <w:szCs w:val="28"/>
        </w:rPr>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3E6650A" w14:textId="522D6308" w:rsidR="00A86B8F" w:rsidRDefault="0002125D" w:rsidP="009427FE">
      <w:pPr>
        <w:pStyle w:val="Heading2"/>
        <w:rPr>
          <w:sz w:val="26"/>
          <w:szCs w:val="26"/>
        </w:rPr>
      </w:pPr>
      <w:bookmarkStart w:id="3" w:name="_heading=h.3znysh7" w:colFirst="0" w:colLast="0"/>
      <w:bookmarkEnd w:id="3"/>
      <w:r>
        <w:rPr>
          <w:sz w:val="26"/>
          <w:szCs w:val="26"/>
        </w:rPr>
        <w:t>3. Mục tiêu đề tài</w:t>
      </w:r>
    </w:p>
    <w:p w14:paraId="323D180E" w14:textId="03E258BD" w:rsidR="009427FE" w:rsidRPr="009427FE" w:rsidRDefault="009427FE" w:rsidP="009427FE">
      <w:pPr>
        <w:rPr>
          <w:sz w:val="28"/>
          <w:szCs w:val="28"/>
        </w:rPr>
      </w:pPr>
      <w:r>
        <w:tab/>
      </w:r>
      <w:r>
        <w:rPr>
          <w:sz w:val="28"/>
          <w:szCs w:val="28"/>
        </w:rPr>
        <w:t xml:space="preserve">Tìm hiểu về hệ thống gợi ý để xây dựng trang web </w:t>
      </w:r>
      <w:proofErr w:type="gramStart"/>
      <w:r>
        <w:rPr>
          <w:sz w:val="28"/>
          <w:szCs w:val="28"/>
        </w:rPr>
        <w:t>thư</w:t>
      </w:r>
      <w:proofErr w:type="gramEnd"/>
      <w:r>
        <w:rPr>
          <w:sz w:val="28"/>
          <w:szCs w:val="28"/>
        </w:rPr>
        <w:t xml:space="preserve"> viện sách có tích hợp hệ thống gợi ý các quyển sách dựa vào lịch sử đánh giá người </w:t>
      </w:r>
      <w:r w:rsidR="00AA035A">
        <w:rPr>
          <w:sz w:val="28"/>
          <w:szCs w:val="28"/>
        </w:rPr>
        <w:t>dù</w:t>
      </w:r>
      <w:r>
        <w:rPr>
          <w:sz w:val="28"/>
          <w:szCs w:val="28"/>
        </w:rPr>
        <w:t>ng bằng phương pháp lọc cộng tác.</w:t>
      </w:r>
    </w:p>
    <w:p w14:paraId="792BDA23" w14:textId="4E0F1F17" w:rsidR="00A86B8F" w:rsidRDefault="0002125D" w:rsidP="0053611D">
      <w:pPr>
        <w:pStyle w:val="Heading2"/>
        <w:spacing w:before="140" w:line="288" w:lineRule="auto"/>
        <w:rPr>
          <w:sz w:val="26"/>
          <w:szCs w:val="26"/>
        </w:rPr>
      </w:pPr>
      <w:bookmarkStart w:id="4" w:name="_heading=h.2et92p0" w:colFirst="0" w:colLast="0"/>
      <w:bookmarkEnd w:id="4"/>
      <w:r>
        <w:rPr>
          <w:sz w:val="26"/>
          <w:szCs w:val="26"/>
        </w:rPr>
        <w:t xml:space="preserve">4. Đối tượng và phạm </w:t>
      </w:r>
      <w:proofErr w:type="gramStart"/>
      <w:r>
        <w:rPr>
          <w:sz w:val="26"/>
          <w:szCs w:val="26"/>
        </w:rPr>
        <w:t>vi</w:t>
      </w:r>
      <w:proofErr w:type="gramEnd"/>
      <w:r>
        <w:rPr>
          <w:sz w:val="26"/>
          <w:szCs w:val="26"/>
        </w:rPr>
        <w:t xml:space="preserve"> nghiên cứu</w:t>
      </w:r>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77777777" w:rsidR="00A86B8F" w:rsidRDefault="0002125D">
      <w:pPr>
        <w:pStyle w:val="Heading2"/>
        <w:spacing w:before="140" w:line="288" w:lineRule="auto"/>
        <w:rPr>
          <w:sz w:val="26"/>
          <w:szCs w:val="26"/>
        </w:rPr>
      </w:pPr>
      <w:bookmarkStart w:id="5" w:name="_heading=h.tyjcwt" w:colFirst="0" w:colLast="0"/>
      <w:bookmarkEnd w:id="5"/>
      <w:r>
        <w:rPr>
          <w:sz w:val="26"/>
          <w:szCs w:val="26"/>
        </w:rPr>
        <w:lastRenderedPageBreak/>
        <w:t>5. Phương pháp nghiên cứu</w:t>
      </w:r>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77777777" w:rsidR="00A86B8F" w:rsidRDefault="0002125D">
      <w:pPr>
        <w:pStyle w:val="Heading2"/>
        <w:spacing w:before="140" w:line="288" w:lineRule="auto"/>
        <w:rPr>
          <w:sz w:val="26"/>
          <w:szCs w:val="26"/>
        </w:rPr>
      </w:pPr>
      <w:bookmarkStart w:id="6" w:name="_heading=h.3dy6vkm" w:colFirst="0" w:colLast="0"/>
      <w:bookmarkEnd w:id="6"/>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7" w:name="_heading=h.1t3h5sf" w:colFirst="0" w:colLast="0"/>
      <w:bookmarkEnd w:id="7"/>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8" w:name="_heading=h.4d34og8" w:colFirst="0" w:colLast="0"/>
      <w:bookmarkEnd w:id="8"/>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9" w:name="_heading=h.2s8eyo1" w:colFirst="0" w:colLast="0"/>
      <w:bookmarkEnd w:id="9"/>
      <w:r>
        <w:rPr>
          <w:sz w:val="28"/>
          <w:szCs w:val="28"/>
        </w:rPr>
        <w:t>CHƯƠNG 1</w:t>
      </w:r>
    </w:p>
    <w:p w14:paraId="6F1B1A52" w14:textId="77777777" w:rsidR="00A86B8F" w:rsidRDefault="0002125D">
      <w:pPr>
        <w:pStyle w:val="Heading1"/>
        <w:spacing w:before="140" w:line="276" w:lineRule="auto"/>
        <w:jc w:val="center"/>
        <w:rPr>
          <w:sz w:val="28"/>
          <w:szCs w:val="28"/>
        </w:rPr>
      </w:pPr>
      <w:bookmarkStart w:id="10" w:name="_heading=h.17dp8vu" w:colFirst="0" w:colLast="0"/>
      <w:bookmarkEnd w:id="10"/>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1" w:name="_heading=h.3rdcrjn" w:colFirst="0" w:colLast="0"/>
      <w:bookmarkEnd w:id="11"/>
      <w:r>
        <w:rPr>
          <w:sz w:val="26"/>
          <w:szCs w:val="26"/>
        </w:rPr>
        <w:t xml:space="preserve">1. </w:t>
      </w:r>
      <w:r>
        <w:rPr>
          <w:color w:val="000000"/>
          <w:sz w:val="26"/>
          <w:szCs w:val="26"/>
        </w:rPr>
        <w:t>Mô tả chi tiết bài toán</w:t>
      </w:r>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0C3EB055" w:rsidR="00A86B8F" w:rsidRDefault="0002125D">
      <w:pPr>
        <w:pStyle w:val="Heading2"/>
        <w:spacing w:before="100" w:line="288" w:lineRule="auto"/>
        <w:rPr>
          <w:sz w:val="26"/>
          <w:szCs w:val="26"/>
        </w:rPr>
      </w:pPr>
      <w:bookmarkStart w:id="12" w:name="_heading=h.26in1rg" w:colFirst="0" w:colLast="0"/>
      <w:bookmarkEnd w:id="12"/>
      <w:r>
        <w:rPr>
          <w:sz w:val="26"/>
          <w:szCs w:val="26"/>
        </w:rPr>
        <w:t xml:space="preserve">2. </w:t>
      </w:r>
      <w:r w:rsidR="002C41A6">
        <w:rPr>
          <w:sz w:val="26"/>
          <w:szCs w:val="26"/>
        </w:rPr>
        <w:t>Cơ sở lý thuyết</w:t>
      </w:r>
    </w:p>
    <w:p w14:paraId="42AF9AD8" w14:textId="12DB4AD9" w:rsidR="00A86B8F" w:rsidRDefault="0002125D">
      <w:pPr>
        <w:pStyle w:val="Heading3"/>
        <w:spacing w:before="100" w:line="288" w:lineRule="auto"/>
        <w:jc w:val="both"/>
        <w:rPr>
          <w:rFonts w:ascii="Times New Roman" w:hAnsi="Times New Roman" w:cs="Times New Roman"/>
          <w:sz w:val="26"/>
          <w:szCs w:val="26"/>
        </w:rPr>
      </w:pPr>
      <w:bookmarkStart w:id="13" w:name="_heading=h.lnxbz9" w:colFirst="0" w:colLast="0"/>
      <w:bookmarkEnd w:id="13"/>
      <w:r>
        <w:rPr>
          <w:rFonts w:ascii="Times New Roman" w:hAnsi="Times New Roman" w:cs="Times New Roman"/>
          <w:sz w:val="28"/>
          <w:szCs w:val="28"/>
        </w:rPr>
        <w:t xml:space="preserve">   </w:t>
      </w:r>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p>
    <w:p w14:paraId="47688D23" w14:textId="77777777" w:rsidR="0004287C" w:rsidRDefault="002C41A6" w:rsidP="0004287C">
      <w:pPr>
        <w:spacing w:line="240" w:lineRule="auto"/>
        <w:rPr>
          <w:sz w:val="28"/>
          <w:szCs w:val="28"/>
        </w:rPr>
      </w:pPr>
      <w:bookmarkStart w:id="14" w:name="_heading=h.35nkun2" w:colFirst="0" w:colLast="0"/>
      <w:bookmarkEnd w:id="14"/>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4C67C098" w14:textId="0ABB3376" w:rsidR="00C5164A" w:rsidRDefault="00C5164A" w:rsidP="0004287C">
      <w:pPr>
        <w:spacing w:line="240" w:lineRule="auto"/>
        <w:rPr>
          <w:sz w:val="28"/>
          <w:szCs w:val="28"/>
        </w:rPr>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4A891022" w:rsidR="00A16E05" w:rsidRDefault="00A16E05" w:rsidP="0004287C">
      <w:pPr>
        <w:spacing w:line="240" w:lineRule="auto"/>
        <w:rPr>
          <w:sz w:val="28"/>
          <w:szCs w:val="28"/>
        </w:rPr>
      </w:pPr>
      <w:r>
        <w:rPr>
          <w:sz w:val="28"/>
          <w:szCs w:val="28"/>
        </w:rPr>
        <w:tab/>
      </w:r>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79B87548" w14:textId="2821B05D" w:rsidR="003F2076" w:rsidRDefault="003F2076" w:rsidP="00A16E05">
      <w:pPr>
        <w:tabs>
          <w:tab w:val="left" w:pos="747"/>
          <w:tab w:val="left" w:pos="1143"/>
        </w:tabs>
        <w:spacing w:line="240" w:lineRule="auto"/>
        <w:rPr>
          <w:sz w:val="28"/>
          <w:szCs w:val="28"/>
        </w:rPr>
      </w:pPr>
      <w:r w:rsidRPr="003F2076">
        <w:rPr>
          <w:noProof/>
          <w:sz w:val="28"/>
          <w:szCs w:val="28"/>
          <w:lang w:eastAsia="en-US"/>
        </w:rPr>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5E8FC466" w14:textId="0B42E316" w:rsidR="00A16E05" w:rsidRDefault="00A16E05" w:rsidP="00A16E05">
      <w:pPr>
        <w:tabs>
          <w:tab w:val="left" w:pos="747"/>
          <w:tab w:val="left" w:pos="1143"/>
        </w:tabs>
        <w:spacing w:line="240" w:lineRule="auto"/>
        <w:rPr>
          <w:sz w:val="28"/>
          <w:szCs w:val="28"/>
        </w:rPr>
      </w:pPr>
      <w:r>
        <w:rPr>
          <w:sz w:val="28"/>
          <w:szCs w:val="28"/>
        </w:rPr>
        <w:lastRenderedPageBreak/>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5A0AD640" w14:textId="7D672CBC" w:rsidR="008B29EB" w:rsidRDefault="008B29EB" w:rsidP="00A16E05">
      <w:pPr>
        <w:tabs>
          <w:tab w:val="left" w:pos="747"/>
          <w:tab w:val="left" w:pos="1143"/>
        </w:tabs>
        <w:spacing w:line="240" w:lineRule="auto"/>
        <w:rPr>
          <w:sz w:val="28"/>
          <w:szCs w:val="28"/>
        </w:rPr>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39F0781A"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7B017C48"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55BBD3E1"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p>
    <w:p w14:paraId="6D236FC4" w14:textId="6036D675"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p>
    <w:p w14:paraId="3B9C1020" w14:textId="2EB5AD98" w:rsidR="00DE35AB" w:rsidRDefault="0004778E" w:rsidP="0004778E">
      <w:pPr>
        <w:tabs>
          <w:tab w:val="left" w:pos="720"/>
        </w:tabs>
        <w:rPr>
          <w:sz w:val="28"/>
          <w:szCs w:val="28"/>
        </w:rPr>
      </w:pPr>
      <w:r>
        <w:rPr>
          <w:sz w:val="28"/>
          <w:szCs w:val="28"/>
        </w:rPr>
        <w:tab/>
        <w:t xml:space="preserve">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w:t>
      </w:r>
      <w:r>
        <w:rPr>
          <w:sz w:val="28"/>
          <w:szCs w:val="28"/>
        </w:rPr>
        <w:lastRenderedPageBreak/>
        <w:t>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280C99"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001B84"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001B84"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001B84">
            <w:pPr>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4B1E6DA1" w14:textId="68B8074B" w:rsidR="00280C99" w:rsidRDefault="004B2E31" w:rsidP="0004778E">
      <w:pPr>
        <w:tabs>
          <w:tab w:val="left" w:pos="720"/>
        </w:tabs>
        <w:rPr>
          <w:sz w:val="28"/>
          <w:szCs w:val="28"/>
        </w:rPr>
      </w:pPr>
      <w:r>
        <w:rPr>
          <w:sz w:val="28"/>
          <w:szCs w:val="28"/>
        </w:rPr>
        <w:tab/>
      </w:r>
      <w:r>
        <w:rPr>
          <w:sz w:val="28"/>
          <w:szCs w:val="28"/>
        </w:rPr>
        <w:tab/>
      </w:r>
      <w:r>
        <w:rPr>
          <w:sz w:val="28"/>
          <w:szCs w:val="28"/>
        </w:rPr>
        <w:tab/>
      </w:r>
      <w:r>
        <w:rPr>
          <w:sz w:val="28"/>
          <w:szCs w:val="28"/>
        </w:rPr>
        <w:tab/>
      </w:r>
      <w:r w:rsidR="00280C99">
        <w:rPr>
          <w:sz w:val="28"/>
          <w:szCs w:val="28"/>
        </w:rPr>
        <w:t>Bảng các đơn vị đánh giá</w:t>
      </w:r>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052E111C"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 xml:space="preserve">HTML (viết tắt của từ Hypertext Markup Language, hày là “Ngôn ngữ đánh dấu siêu văn bản”) là một ngôn ngữ đánh dấu được thiết kế ra để tạo nên các trang </w:t>
      </w:r>
      <w:r>
        <w:rPr>
          <w:sz w:val="26"/>
          <w:szCs w:val="26"/>
        </w:rPr>
        <w:lastRenderedPageBreak/>
        <w:t>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5277A2B"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tab/>
        <w:t>JavaScript là một ngôn ngữ lập trình phổ biến bậc nhất thế giới và là một trong ba ngôn ngữ không thể thiếu đối với một lập trình viên web.</w:t>
      </w:r>
    </w:p>
    <w:p w14:paraId="17D52576" w14:textId="325CABAF" w:rsidR="00A86B8F" w:rsidRDefault="009F368F" w:rsidP="00FE5985">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FE5985" w:rsidRPr="00FE5985">
        <w:rPr>
          <w:rFonts w:ascii="Times New Roman" w:hAnsi="Times New Roman" w:cs="Times New Roman"/>
          <w:sz w:val="28"/>
          <w:szCs w:val="28"/>
        </w:rPr>
        <w:t>2.</w:t>
      </w:r>
      <w:r w:rsidR="00C84BEB">
        <w:rPr>
          <w:rFonts w:ascii="Times New Roman" w:hAnsi="Times New Roman" w:cs="Times New Roman"/>
          <w:sz w:val="28"/>
          <w:szCs w:val="28"/>
        </w:rPr>
        <w:t>8</w:t>
      </w:r>
      <w:proofErr w:type="gramStart"/>
      <w:r w:rsidR="00FE5985">
        <w:rPr>
          <w:rFonts w:ascii="Times New Roman" w:hAnsi="Times New Roman" w:cs="Times New Roman"/>
          <w:sz w:val="28"/>
          <w:szCs w:val="28"/>
        </w:rPr>
        <w:t>.  BootStrap</w:t>
      </w:r>
      <w:proofErr w:type="gramEnd"/>
    </w:p>
    <w:p w14:paraId="0095E5B7" w14:textId="1C08DA03" w:rsidR="006F28F5" w:rsidRPr="004D21DC" w:rsidRDefault="006F28F5" w:rsidP="006F28F5">
      <w:pPr>
        <w:shd w:val="clear" w:color="auto" w:fill="FFFFFF"/>
        <w:tabs>
          <w:tab w:val="left" w:pos="720"/>
        </w:tabs>
        <w:spacing w:line="240" w:lineRule="auto"/>
        <w:rPr>
          <w:sz w:val="28"/>
          <w:szCs w:val="28"/>
        </w:rPr>
      </w:pPr>
      <w:r>
        <w:rPr>
          <w:sz w:val="26"/>
          <w:szCs w:val="26"/>
        </w:rPr>
        <w:tab/>
      </w:r>
      <w:r w:rsidRPr="004D21DC">
        <w:rPr>
          <w:sz w:val="28"/>
          <w:szCs w:val="28"/>
        </w:rPr>
        <w:t xml:space="preserve">Bootstrap là một framework HTML, CSS và JavaScript cho phép người dùng dễ dàng thiết kế website theo một chuẩn nhất định, tạo các website thân thiện với các thiết bị cầm tay như mobile, ipad, </w:t>
      </w:r>
      <w:proofErr w:type="gramStart"/>
      <w:r w:rsidRPr="004D21DC">
        <w:rPr>
          <w:sz w:val="28"/>
          <w:szCs w:val="28"/>
        </w:rPr>
        <w:t>tablet, …</w:t>
      </w:r>
      <w:proofErr w:type="gramEnd"/>
      <w:r w:rsidRPr="004D21DC">
        <w:rPr>
          <w:sz w:val="28"/>
          <w:szCs w:val="28"/>
        </w:rPr>
        <w:t xml:space="preserve"> </w:t>
      </w:r>
    </w:p>
    <w:p w14:paraId="119A57A1"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được phát triển bởi MarkOtto và Jacob Thomton tại Twitter. Nó được xuất bản như làm một mã nguồn mở vào tháng 8 năm 2011 trên GitHub.</w:t>
      </w:r>
    </w:p>
    <w:p w14:paraId="69206D2A"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2BBDE1E6" w14:textId="77777777" w:rsidR="00250F5A" w:rsidRPr="004D21DC" w:rsidRDefault="00250F5A" w:rsidP="00250F5A">
      <w:pPr>
        <w:shd w:val="clear" w:color="auto" w:fill="FFFFFF"/>
        <w:tabs>
          <w:tab w:val="left" w:pos="720"/>
        </w:tabs>
        <w:spacing w:line="240" w:lineRule="auto"/>
        <w:jc w:val="left"/>
        <w:rPr>
          <w:sz w:val="28"/>
          <w:szCs w:val="28"/>
        </w:rPr>
      </w:pPr>
      <w:r w:rsidRPr="004D21DC">
        <w:rPr>
          <w:sz w:val="28"/>
          <w:szCs w:val="28"/>
        </w:rPr>
        <w:tab/>
        <w:t xml:space="preserve">Ưu điểm khi sử dụng Bootstrap: </w:t>
      </w:r>
    </w:p>
    <w:p w14:paraId="2E900627"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 xml:space="preserve">Tiết kiệm thời gian: Các </w:t>
      </w:r>
      <w:proofErr w:type="gramStart"/>
      <w:r w:rsidRPr="004D21DC">
        <w:rPr>
          <w:color w:val="000000"/>
          <w:sz w:val="28"/>
          <w:szCs w:val="28"/>
        </w:rPr>
        <w:t>thư</w:t>
      </w:r>
      <w:proofErr w:type="gramEnd"/>
      <w:r w:rsidRPr="004D21DC">
        <w:rPr>
          <w:color w:val="000000"/>
          <w:sz w:val="28"/>
          <w:szCs w:val="28"/>
        </w:rPr>
        <w:t xml:space="preserve"> viện Bootstrap có những đoạn mã sẵn sang cho bạn áp dụng vào website của mình. Bạn không phải tốn quá nhiều thời gian để tự viết code cho giao diện của mình.</w:t>
      </w:r>
    </w:p>
    <w:p w14:paraId="6648D896"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ùy biến cao: Bootstrap cung cấp cho bạn hệ thống Grid System mặc định bao gồm 12 cột và độ rộng 940px. Bạn có thể thay đổi, nâng cấp và phát triển dựa trên nền tảng này.</w:t>
      </w:r>
    </w:p>
    <w:p w14:paraId="13A9EB34"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8331964" w14:textId="18827A49"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71A28053" w14:textId="77777777" w:rsidR="00FE5985" w:rsidRPr="00FE5985" w:rsidRDefault="00FE5985" w:rsidP="00FE5985"/>
    <w:p w14:paraId="670ACFBF" w14:textId="77777777" w:rsidR="00A86B8F" w:rsidRDefault="0002125D">
      <w:pPr>
        <w:pStyle w:val="Heading1"/>
        <w:jc w:val="center"/>
        <w:rPr>
          <w:sz w:val="28"/>
          <w:szCs w:val="28"/>
        </w:rPr>
      </w:pPr>
      <w:bookmarkStart w:id="15" w:name="_heading=h.1ksv4uv" w:colFirst="0" w:colLast="0"/>
      <w:bookmarkEnd w:id="15"/>
      <w:r>
        <w:rPr>
          <w:sz w:val="28"/>
          <w:szCs w:val="28"/>
        </w:rPr>
        <w:t>CHƯƠNG 2</w:t>
      </w:r>
    </w:p>
    <w:p w14:paraId="24D0AEDA" w14:textId="77777777" w:rsidR="00A86B8F" w:rsidRDefault="0002125D">
      <w:pPr>
        <w:pStyle w:val="Heading1"/>
        <w:jc w:val="center"/>
        <w:rPr>
          <w:sz w:val="28"/>
          <w:szCs w:val="28"/>
        </w:rPr>
      </w:pPr>
      <w:bookmarkStart w:id="16" w:name="_heading=h.44sinio" w:colFirst="0" w:colLast="0"/>
      <w:bookmarkEnd w:id="16"/>
      <w:r>
        <w:rPr>
          <w:sz w:val="28"/>
          <w:szCs w:val="28"/>
        </w:rPr>
        <w:t>THIẾT KẾ VÀ CÀI ĐẶT</w:t>
      </w:r>
    </w:p>
    <w:p w14:paraId="74D09A36" w14:textId="77777777" w:rsidR="00A86B8F" w:rsidRDefault="00A86B8F"/>
    <w:p w14:paraId="01B91297" w14:textId="199B8B31" w:rsidR="00A86B8F" w:rsidRPr="00221CCE" w:rsidRDefault="00221CCE">
      <w:pPr>
        <w:pStyle w:val="Heading2"/>
        <w:spacing w:before="140" w:line="288" w:lineRule="auto"/>
        <w:rPr>
          <w:sz w:val="28"/>
          <w:szCs w:val="28"/>
        </w:rPr>
      </w:pPr>
      <w:bookmarkStart w:id="17" w:name="_heading=h.2jxsxqh" w:colFirst="0" w:colLast="0"/>
      <w:bookmarkEnd w:id="17"/>
      <w:r w:rsidRPr="00221CCE">
        <w:rPr>
          <w:sz w:val="28"/>
          <w:szCs w:val="28"/>
        </w:rPr>
        <w:t>1. Thiết kế hệ thống</w:t>
      </w:r>
    </w:p>
    <w:p w14:paraId="3404AECB" w14:textId="23799CBF" w:rsidR="00A86B8F" w:rsidRDefault="00221CCE" w:rsidP="00221CCE">
      <w:pPr>
        <w:shd w:val="clear" w:color="auto" w:fill="FFFFFF"/>
        <w:tabs>
          <w:tab w:val="left" w:pos="234"/>
          <w:tab w:val="left" w:pos="720"/>
          <w:tab w:val="left" w:pos="1620"/>
          <w:tab w:val="left" w:pos="2520"/>
        </w:tabs>
        <w:spacing w:line="276" w:lineRule="auto"/>
        <w:jc w:val="left"/>
        <w:rPr>
          <w:b/>
          <w:sz w:val="28"/>
          <w:szCs w:val="28"/>
        </w:rPr>
      </w:pPr>
      <w:bookmarkStart w:id="18" w:name="_heading=h.z337ya" w:colFirst="0" w:colLast="0"/>
      <w:bookmarkEnd w:id="18"/>
      <w:r>
        <w:rPr>
          <w:b/>
          <w:sz w:val="28"/>
          <w:szCs w:val="28"/>
        </w:rPr>
        <w:tab/>
        <w:t>1.1. M</w:t>
      </w:r>
      <w:r w:rsidR="00C92967">
        <w:rPr>
          <w:b/>
          <w:sz w:val="28"/>
          <w:szCs w:val="28"/>
        </w:rPr>
        <w:t>ô hình hệ thố</w:t>
      </w:r>
      <w:r>
        <w:rPr>
          <w:b/>
          <w:sz w:val="28"/>
          <w:szCs w:val="28"/>
        </w:rPr>
        <w:t>ng</w:t>
      </w:r>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1C9C4A12"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n cá nhân, xem sản phẩm (sách)</w:t>
      </w:r>
      <w:proofErr w:type="gramStart"/>
      <w:r w:rsidR="00004279">
        <w:rPr>
          <w:sz w:val="28"/>
          <w:szCs w:val="28"/>
        </w:rPr>
        <w:t>,…</w:t>
      </w:r>
      <w:proofErr w:type="gramEnd"/>
    </w:p>
    <w:p w14:paraId="30C8D156" w14:textId="2FC7D2C5" w:rsidR="00004279" w:rsidRDefault="00560A8B"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37760" behindDoc="0" locked="0" layoutInCell="1" allowOverlap="1" wp14:anchorId="1FED90AE" wp14:editId="45B87BDD">
                <wp:simplePos x="0" y="0"/>
                <wp:positionH relativeFrom="column">
                  <wp:posOffset>-3175</wp:posOffset>
                </wp:positionH>
                <wp:positionV relativeFrom="paragraph">
                  <wp:posOffset>1021715</wp:posOffset>
                </wp:positionV>
                <wp:extent cx="5196840" cy="2293620"/>
                <wp:effectExtent l="0" t="0" r="22860" b="11430"/>
                <wp:wrapTopAndBottom/>
                <wp:docPr id="28" name="Group 28"/>
                <wp:cNvGraphicFramePr/>
                <a:graphic xmlns:a="http://schemas.openxmlformats.org/drawingml/2006/main">
                  <a:graphicData uri="http://schemas.microsoft.com/office/word/2010/wordprocessingGroup">
                    <wpg:wgp>
                      <wpg:cNvGrpSpPr/>
                      <wpg:grpSpPr>
                        <a:xfrm>
                          <a:off x="0" y="0"/>
                          <a:ext cx="5196840" cy="2293620"/>
                          <a:chOff x="0" y="0"/>
                          <a:chExt cx="5196840" cy="229362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280C99" w:rsidRDefault="00280C99"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280C99" w:rsidRDefault="00280C99"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280C99" w:rsidRDefault="00280C99"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280C99" w:rsidRDefault="00280C99"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280C99" w:rsidRDefault="00280C99"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280C99" w:rsidRDefault="00280C99"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280C99" w:rsidRDefault="00280C99"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5478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280C99" w:rsidRDefault="00280C99"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280C99" w:rsidRDefault="00280C99"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ED90AE" id="Group 28" o:spid="_x0000_s1026" style="position:absolute;left:0;text-align:left;margin-left:-.25pt;margin-top:80.45pt;width:409.2pt;height:180.6pt;z-index:251637760" coordsize="51968,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280C99" w:rsidRDefault="00280C99"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280C99" w:rsidRDefault="00280C99"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280C99" w:rsidRDefault="00280C99"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280C99" w:rsidRDefault="00280C99"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280C99" w:rsidRDefault="00280C99"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280C99" w:rsidRDefault="00280C99"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280C99" w:rsidRDefault="00280C99" w:rsidP="00D33DD4">
                        <w:pPr>
                          <w:jc w:val="center"/>
                        </w:pPr>
                        <w:r>
                          <w:t>Đăng ký</w:t>
                        </w:r>
                      </w:p>
                    </w:txbxContent>
                  </v:textbox>
                </v:rect>
                <v:rect id="Rectangle 14" o:spid="_x0000_s1035" style="position:absolute;left:39547;top:16154;width:541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280C99" w:rsidRDefault="00280C99" w:rsidP="00D33DD4">
                        <w:pPr>
                          <w:jc w:val="center"/>
                        </w:pPr>
                        <w:r>
                          <w:t>Đăng nhập</w:t>
                        </w:r>
                      </w:p>
                    </w:txbxContent>
                  </v:textbox>
                </v:rect>
                <v:shape id="Straight Arrow Connector 16" o:spid="_x0000_s1036"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7"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8"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9"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40"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1"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2"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280C99" w:rsidRDefault="00280C99" w:rsidP="006B23FC">
                        <w:pPr>
                          <w:jc w:val="center"/>
                        </w:pPr>
                        <w:r>
                          <w:t>Tìm kiếm</w:t>
                        </w:r>
                      </w:p>
                    </w:txbxContent>
                  </v:textbox>
                </v:rect>
                <v:shape id="Straight Arrow Connector 26" o:spid="_x0000_s1043"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w10:wrap type="topAndBottom"/>
              </v:group>
            </w:pict>
          </mc:Fallback>
        </mc:AlternateContent>
      </w:r>
      <w:r w:rsidR="00004279">
        <w:rPr>
          <w:sz w:val="28"/>
          <w:szCs w:val="28"/>
        </w:rPr>
        <w:tab/>
      </w:r>
      <w:r w:rsidR="00004279">
        <w:rPr>
          <w:sz w:val="28"/>
          <w:szCs w:val="28"/>
        </w:rPr>
        <w:tab/>
        <w:t>-</w:t>
      </w:r>
      <w:r w:rsidR="00004279">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5E42F37C" w14:textId="59A86EA5" w:rsidR="002C6C8B" w:rsidRPr="004148E9"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lastRenderedPageBreak/>
        <w:tab/>
      </w:r>
      <w:r w:rsidRPr="004148E9">
        <w:rPr>
          <w:b/>
          <w:sz w:val="28"/>
          <w:szCs w:val="28"/>
        </w:rPr>
        <w:t>1.2</w:t>
      </w:r>
      <w:r w:rsidRPr="004148E9">
        <w:rPr>
          <w:b/>
          <w:sz w:val="28"/>
          <w:szCs w:val="28"/>
        </w:rPr>
        <w:t xml:space="preserve">. </w:t>
      </w:r>
      <w:r w:rsidRPr="004148E9">
        <w:rPr>
          <w:b/>
          <w:sz w:val="28"/>
          <w:szCs w:val="28"/>
        </w:rPr>
        <w:t>Cơ sở dữ liệu</w:t>
      </w:r>
    </w:p>
    <w:p w14:paraId="442B303F" w14:textId="14178D37"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sidRPr="004148E9">
        <w:rPr>
          <w:rFonts w:ascii="Times New Roman" w:hAnsi="Times New Roman" w:cs="Times New Roman"/>
          <w:sz w:val="28"/>
          <w:szCs w:val="28"/>
        </w:rPr>
        <w:t xml:space="preserve">Mô hình </w:t>
      </w:r>
      <w:r>
        <w:rPr>
          <w:rFonts w:ascii="Times New Roman" w:hAnsi="Times New Roman" w:cs="Times New Roman"/>
          <w:sz w:val="28"/>
          <w:szCs w:val="28"/>
        </w:rPr>
        <w:t>dữ liệu ở mức quan niệm (CDM)</w:t>
      </w:r>
    </w:p>
    <w:p w14:paraId="4466EAC0" w14:textId="41F836CA" w:rsidR="00B02BD8" w:rsidRPr="00B02BD8" w:rsidRDefault="00B02BD8" w:rsidP="00B02BD8">
      <w:pPr>
        <w:shd w:val="clear" w:color="auto" w:fill="FFFFFF"/>
        <w:tabs>
          <w:tab w:val="left" w:pos="234"/>
          <w:tab w:val="left" w:pos="720"/>
          <w:tab w:val="left" w:pos="1017"/>
          <w:tab w:val="left" w:pos="1620"/>
          <w:tab w:val="left" w:pos="2520"/>
        </w:tabs>
        <w:spacing w:line="276" w:lineRule="auto"/>
        <w:rPr>
          <w:sz w:val="28"/>
          <w:szCs w:val="28"/>
        </w:rPr>
      </w:pPr>
      <w:r>
        <w:rPr>
          <w:sz w:val="28"/>
          <w:szCs w:val="28"/>
        </w:rPr>
        <w:t>.</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05D9D29" w14:textId="268DD511" w:rsidR="004148E9" w:rsidRDefault="004148E9" w:rsidP="004148E9">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78452F">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09FC5DB" w:rsidR="004148E9"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445A4CDD" w14:textId="238E6823" w:rsidR="0078452F" w:rsidRDefault="0078452F"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78452F" w14:paraId="76EE84BB" w14:textId="77777777" w:rsidTr="0078452F">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6C8A587E"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35ED980A" w14:textId="69994374" w:rsidR="0078452F" w:rsidRDefault="0078452F"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4441D380" w14:textId="39930280" w:rsidR="007715D4" w:rsidRP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F278E8">
        <w:tc>
          <w:tcPr>
            <w:tcW w:w="805" w:type="dxa"/>
            <w:vAlign w:val="center"/>
          </w:tcPr>
          <w:p w14:paraId="231A61A4"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F278E8">
        <w:tc>
          <w:tcPr>
            <w:tcW w:w="805" w:type="dxa"/>
            <w:vAlign w:val="center"/>
          </w:tcPr>
          <w:p w14:paraId="09704DDF"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w:t>
            </w:r>
            <w:r>
              <w:rPr>
                <w:sz w:val="28"/>
                <w:szCs w:val="28"/>
              </w:rPr>
              <w:t>b</w:t>
            </w:r>
            <w:r>
              <w:rPr>
                <w:sz w:val="28"/>
                <w:szCs w:val="28"/>
              </w:rPr>
              <w:t xml:space="preserve">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 xml:space="preserve">Mã được tạo tự động dùng để định danh </w:t>
            </w:r>
            <w:r>
              <w:rPr>
                <w:sz w:val="28"/>
                <w:szCs w:val="28"/>
              </w:rPr>
              <w:t>sách</w:t>
            </w:r>
          </w:p>
        </w:tc>
      </w:tr>
      <w:tr w:rsidR="007715D4" w14:paraId="31EF234D" w14:textId="77777777" w:rsidTr="00F278E8">
        <w:trPr>
          <w:trHeight w:val="611"/>
        </w:trPr>
        <w:tc>
          <w:tcPr>
            <w:tcW w:w="805" w:type="dxa"/>
            <w:vAlign w:val="center"/>
          </w:tcPr>
          <w:p w14:paraId="634A08D6"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F278E8">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F278E8">
        <w:tc>
          <w:tcPr>
            <w:tcW w:w="805" w:type="dxa"/>
            <w:vAlign w:val="center"/>
          </w:tcPr>
          <w:p w14:paraId="3E2A00BD"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01ADCBEE" w:rsidR="007715D4" w:rsidRDefault="007715D4" w:rsidP="00F278E8">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F278E8">
        <w:tc>
          <w:tcPr>
            <w:tcW w:w="805" w:type="dxa"/>
            <w:vAlign w:val="center"/>
          </w:tcPr>
          <w:p w14:paraId="10DBFDF9"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152D91D2"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54DFC102" w14:textId="25078645" w:rsidR="007715D4" w:rsidRDefault="007715D4" w:rsidP="00F278E8">
            <w:pPr>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bookmarkStart w:id="19" w:name="_GoBack"/>
            <w:bookmarkEnd w:id="19"/>
          </w:p>
        </w:tc>
      </w:tr>
    </w:tbl>
    <w:p w14:paraId="57FF29A3" w14:textId="5BA0FE97" w:rsidR="0058099F" w:rsidRPr="002B0C24" w:rsidRDefault="0058099F" w:rsidP="00444764">
      <w:pPr>
        <w:shd w:val="clear" w:color="auto" w:fill="FFFFFF"/>
        <w:tabs>
          <w:tab w:val="left" w:pos="234"/>
          <w:tab w:val="left" w:pos="720"/>
          <w:tab w:val="left" w:pos="1017"/>
          <w:tab w:val="left" w:pos="1620"/>
          <w:tab w:val="left" w:pos="2520"/>
        </w:tabs>
        <w:spacing w:line="276" w:lineRule="auto"/>
        <w:rPr>
          <w:sz w:val="28"/>
          <w:szCs w:val="28"/>
        </w:rPr>
      </w:pPr>
    </w:p>
    <w:p w14:paraId="4655ED5B" w14:textId="662B19FA" w:rsidR="00A86B8F" w:rsidRPr="00FD7A71" w:rsidRDefault="0002125D" w:rsidP="00FD7A71">
      <w:pPr>
        <w:pStyle w:val="Heading2"/>
        <w:spacing w:before="140" w:line="288" w:lineRule="auto"/>
        <w:rPr>
          <w:sz w:val="28"/>
          <w:szCs w:val="28"/>
        </w:rPr>
      </w:pPr>
      <w:bookmarkStart w:id="20" w:name="_heading=h.1ci93xb" w:colFirst="0" w:colLast="0"/>
      <w:bookmarkEnd w:id="20"/>
      <w:r w:rsidRPr="00221CCE">
        <w:rPr>
          <w:sz w:val="28"/>
          <w:szCs w:val="28"/>
        </w:rPr>
        <w:t xml:space="preserve">2.   </w:t>
      </w:r>
      <w:r w:rsidR="000A1A61">
        <w:rPr>
          <w:sz w:val="28"/>
          <w:szCs w:val="28"/>
        </w:rPr>
        <w:t>Cài đặt và giải pháp</w:t>
      </w:r>
      <w:bookmarkStart w:id="21" w:name="_heading=h.qsh70q" w:colFirst="0" w:colLast="0"/>
      <w:bookmarkEnd w:id="21"/>
    </w:p>
    <w:p w14:paraId="1899850F" w14:textId="36E3A790" w:rsidR="00CB09AE" w:rsidRPr="00612E46" w:rsidRDefault="00FD7A71" w:rsidP="00612E46">
      <w:pPr>
        <w:pStyle w:val="Heading2"/>
        <w:tabs>
          <w:tab w:val="left" w:pos="270"/>
        </w:tabs>
        <w:spacing w:before="140" w:line="288" w:lineRule="auto"/>
        <w:rPr>
          <w:sz w:val="28"/>
          <w:szCs w:val="28"/>
        </w:rPr>
      </w:pPr>
      <w:bookmarkStart w:id="22" w:name="_heading=h.2p2csry" w:colFirst="0" w:colLast="0"/>
      <w:bookmarkStart w:id="23" w:name="_heading=h.147n2zr" w:colFirst="0" w:colLast="0"/>
      <w:bookmarkStart w:id="24" w:name="_heading=h.nmf14n" w:colFirst="0" w:colLast="0"/>
      <w:bookmarkStart w:id="25" w:name="_heading=h.46r0co2" w:colFirst="0" w:colLast="0"/>
      <w:bookmarkStart w:id="26" w:name="_heading=h.3l18frh" w:colFirst="0" w:colLast="0"/>
      <w:bookmarkEnd w:id="22"/>
      <w:bookmarkEnd w:id="23"/>
      <w:bookmarkEnd w:id="24"/>
      <w:bookmarkEnd w:id="25"/>
      <w:bookmarkEnd w:id="26"/>
      <w:r>
        <w:rPr>
          <w:sz w:val="26"/>
          <w:szCs w:val="26"/>
        </w:rPr>
        <w:tab/>
      </w:r>
      <w:r w:rsidRPr="00221CCE">
        <w:rPr>
          <w:sz w:val="28"/>
          <w:szCs w:val="28"/>
        </w:rPr>
        <w:t>2.</w:t>
      </w:r>
      <w:r>
        <w:rPr>
          <w:sz w:val="28"/>
          <w:szCs w:val="28"/>
        </w:rPr>
        <w:t>1.</w:t>
      </w:r>
      <w:r w:rsidRPr="00221CCE">
        <w:rPr>
          <w:sz w:val="28"/>
          <w:szCs w:val="28"/>
        </w:rPr>
        <w:t xml:space="preserve">   </w:t>
      </w:r>
      <w:r>
        <w:rPr>
          <w:sz w:val="28"/>
          <w:szCs w:val="28"/>
        </w:rPr>
        <w:t>Cài đặt các chức năng</w:t>
      </w:r>
    </w:p>
    <w:p w14:paraId="3E5F0945" w14:textId="79AD89F8" w:rsidR="00A86B8F"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1.</w:t>
      </w:r>
      <w:r w:rsidRPr="00221CCE">
        <w:rPr>
          <w:sz w:val="28"/>
          <w:szCs w:val="28"/>
        </w:rPr>
        <w:t xml:space="preserve">   </w:t>
      </w:r>
      <w:r>
        <w:rPr>
          <w:sz w:val="28"/>
          <w:szCs w:val="28"/>
        </w:rPr>
        <w:t>Chức năng đăng ký</w:t>
      </w:r>
    </w:p>
    <w:p w14:paraId="56A01A80" w14:textId="77777777" w:rsidR="00612E46" w:rsidRDefault="00612E46" w:rsidP="00560A8B"/>
    <w:p w14:paraId="6A1BD991" w14:textId="63C2CA55" w:rsidR="00560A8B" w:rsidRDefault="00612E46" w:rsidP="00560A8B">
      <w:r>
        <w:rPr>
          <w:noProof/>
          <w:lang w:eastAsia="en-US"/>
        </w:rPr>
        <w:lastRenderedPageBreak/>
        <mc:AlternateContent>
          <mc:Choice Requires="wpg">
            <w:drawing>
              <wp:anchor distT="0" distB="0" distL="114300" distR="114300" simplePos="0" relativeHeight="251668480" behindDoc="0" locked="0" layoutInCell="1" allowOverlap="1" wp14:anchorId="06C3F4C8" wp14:editId="5174A57A">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280C99" w:rsidRPr="00EC4582" w:rsidRDefault="00280C99">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280C99" w:rsidRPr="00560A8B" w:rsidRDefault="00280C99"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280C99" w:rsidRDefault="00280C99"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280C99" w:rsidRDefault="00280C99"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280C99" w:rsidRDefault="00280C99"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280C99" w:rsidRDefault="00280C99"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280C99" w:rsidRDefault="00280C99"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280C99" w:rsidRDefault="00280C99"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280C99" w:rsidRDefault="00280C99"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280C99" w:rsidRPr="00EC4582" w:rsidRDefault="00280C99"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4" style="position:absolute;left:0;text-align:left;margin-left:88.55pt;margin-top:0;width:333pt;height:470.4pt;z-index:251668480"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">
                <v:shapetype id="_x0000_t202" coordsize="21600,21600" o:spt="202" path="m,l,21600r21600,l21600,xe">
                  <v:stroke joinstyle="miter"/>
                  <v:path gradientshapeok="t" o:connecttype="rect"/>
                </v:shapetype>
                <v:shape id="Text Box 48" o:spid="_x0000_s1045"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280C99" w:rsidRPr="00EC4582" w:rsidRDefault="00280C99">
                        <w:pPr>
                          <w:rPr>
                            <w:sz w:val="28"/>
                            <w:szCs w:val="28"/>
                          </w:rPr>
                        </w:pPr>
                        <w:proofErr w:type="gramStart"/>
                        <w:r w:rsidRPr="00EC4582">
                          <w:rPr>
                            <w:sz w:val="28"/>
                            <w:szCs w:val="28"/>
                          </w:rPr>
                          <w:t>sai</w:t>
                        </w:r>
                        <w:proofErr w:type="gramEnd"/>
                      </w:p>
                    </w:txbxContent>
                  </v:textbox>
                </v:shape>
                <v:group id="Group 56" o:spid="_x0000_s1046"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47"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48"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280C99" w:rsidRPr="00560A8B" w:rsidRDefault="00280C99" w:rsidP="00560A8B">
                            <w:pPr>
                              <w:jc w:val="center"/>
                              <w:rPr>
                                <w:sz w:val="28"/>
                                <w:szCs w:val="28"/>
                              </w:rPr>
                            </w:pPr>
                            <w:r w:rsidRPr="00560A8B">
                              <w:rPr>
                                <w:sz w:val="28"/>
                                <w:szCs w:val="28"/>
                              </w:rPr>
                              <w:t>Bắt đầu</w:t>
                            </w:r>
                          </w:p>
                        </w:txbxContent>
                      </v:textbox>
                    </v:oval>
                    <v:rect id="Rectangle 30" o:spid="_x0000_s1049"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280C99" w:rsidRDefault="00280C99"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0"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280C99" w:rsidRDefault="00280C99" w:rsidP="00560A8B">
                            <w:pPr>
                              <w:jc w:val="center"/>
                            </w:pPr>
                            <w:r>
                              <w:t>Kiểm tra thông tin đăng ký</w:t>
                            </w:r>
                          </w:p>
                        </w:txbxContent>
                      </v:textbox>
                    </v:shape>
                    <v:rect id="Rectangle 32" o:spid="_x0000_s1051"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280C99" w:rsidRDefault="00280C99" w:rsidP="00560A8B">
                            <w:pPr>
                              <w:jc w:val="center"/>
                            </w:pPr>
                            <w:r>
                              <w:t>Nhập thông tin đăng ký</w:t>
                            </w:r>
                          </w:p>
                        </w:txbxContent>
                      </v:textbox>
                    </v:rect>
                    <v:rect id="Rectangle 33" o:spid="_x0000_s1052"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280C99" w:rsidRDefault="00280C99" w:rsidP="00427C8C">
                            <w:pPr>
                              <w:jc w:val="center"/>
                            </w:pPr>
                            <w:r>
                              <w:t>Lưu thông tin</w:t>
                            </w:r>
                          </w:p>
                        </w:txbxContent>
                      </v:textbox>
                    </v:rect>
                    <v:rect id="Rectangle 34" o:spid="_x0000_s1053"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280C99" w:rsidRDefault="00280C99" w:rsidP="00427C8C">
                            <w:pPr>
                              <w:jc w:val="center"/>
                            </w:pPr>
                            <w:r>
                              <w:t>Thông báo đăng ký thành công</w:t>
                            </w:r>
                          </w:p>
                        </w:txbxContent>
                      </v:textbox>
                    </v:rect>
                    <v:oval id="Oval 35" o:spid="_x0000_s1054"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280C99" w:rsidRDefault="00280C99" w:rsidP="00560A8B">
                            <w:pPr>
                              <w:jc w:val="center"/>
                            </w:pPr>
                            <w:r>
                              <w:t>Kết thúc</w:t>
                            </w:r>
                          </w:p>
                        </w:txbxContent>
                      </v:textbox>
                    </v:oval>
                    <v:rect id="Rectangle 36" o:spid="_x0000_s1055"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280C99" w:rsidRDefault="00280C99" w:rsidP="00EC4582">
                            <w:pPr>
                              <w:jc w:val="center"/>
                            </w:pPr>
                            <w:r>
                              <w:t>Thông báo lỗi</w:t>
                            </w:r>
                          </w:p>
                        </w:txbxContent>
                      </v:textbox>
                    </v:rect>
                    <v:shape id="Straight Arrow Connector 37" o:spid="_x0000_s1056"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57"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58"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59"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0"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1"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2"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3"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4"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280C99" w:rsidRPr="00EC4582" w:rsidRDefault="00280C99"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78BA2F" w:rsidR="005931CF" w:rsidRPr="005931CF" w:rsidRDefault="00AD5EC6" w:rsidP="005931CF">
      <w:pPr>
        <w:pStyle w:val="Heading2"/>
        <w:tabs>
          <w:tab w:val="left" w:pos="450"/>
        </w:tabs>
        <w:spacing w:before="140" w:line="288" w:lineRule="auto"/>
        <w:rPr>
          <w:sz w:val="28"/>
          <w:szCs w:val="28"/>
        </w:rPr>
      </w:pPr>
      <w:r>
        <w:rPr>
          <w:sz w:val="28"/>
          <w:szCs w:val="28"/>
        </w:rPr>
        <w:lastRenderedPageBreak/>
        <w:tab/>
      </w:r>
      <w:r w:rsidRPr="00221CCE">
        <w:rPr>
          <w:sz w:val="28"/>
          <w:szCs w:val="28"/>
        </w:rPr>
        <w:t>2.</w:t>
      </w:r>
      <w:r>
        <w:rPr>
          <w:sz w:val="28"/>
          <w:szCs w:val="28"/>
        </w:rPr>
        <w:t>1.2.</w:t>
      </w:r>
      <w:r w:rsidRPr="00221CCE">
        <w:rPr>
          <w:sz w:val="28"/>
          <w:szCs w:val="28"/>
        </w:rPr>
        <w:t xml:space="preserve">   </w:t>
      </w:r>
      <w:r>
        <w:rPr>
          <w:sz w:val="28"/>
          <w:szCs w:val="28"/>
        </w:rPr>
        <w:t>Chức năng đăng nhập</w:t>
      </w:r>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94080" behindDoc="0" locked="0" layoutInCell="1" allowOverlap="1" wp14:anchorId="579DF216" wp14:editId="2FC4C6F5">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280C99" w:rsidRPr="00EC4582" w:rsidRDefault="00280C99"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280C99" w:rsidRPr="00560A8B" w:rsidRDefault="00280C99"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280C99" w:rsidRDefault="00280C99"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280C99" w:rsidRDefault="00280C99"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280C99" w:rsidRDefault="00280C99"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280C99" w:rsidRDefault="00280C99"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280C99" w:rsidRDefault="00280C99"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280C99" w:rsidRDefault="00280C99"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280C99" w:rsidRPr="00EC4582" w:rsidRDefault="00280C99"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5" style="position:absolute;left:0;text-align:left;margin-left:101.75pt;margin-top:17.25pt;width:333pt;height:414pt;z-index:251694080"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">
                <v:group id="Group 70" o:spid="_x0000_s1066"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67"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280C99" w:rsidRPr="00EC4582" w:rsidRDefault="00280C99" w:rsidP="005931CF">
                          <w:pPr>
                            <w:rPr>
                              <w:sz w:val="28"/>
                              <w:szCs w:val="28"/>
                            </w:rPr>
                          </w:pPr>
                          <w:proofErr w:type="gramStart"/>
                          <w:r w:rsidRPr="00EC4582">
                            <w:rPr>
                              <w:sz w:val="28"/>
                              <w:szCs w:val="28"/>
                            </w:rPr>
                            <w:t>sai</w:t>
                          </w:r>
                          <w:proofErr w:type="gramEnd"/>
                        </w:p>
                      </w:txbxContent>
                    </v:textbox>
                  </v:shape>
                  <v:group id="Group 69" o:spid="_x0000_s1068"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69"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280C99" w:rsidRPr="00560A8B" w:rsidRDefault="00280C99" w:rsidP="005931CF">
                            <w:pPr>
                              <w:jc w:val="center"/>
                              <w:rPr>
                                <w:sz w:val="28"/>
                                <w:szCs w:val="28"/>
                              </w:rPr>
                            </w:pPr>
                            <w:r w:rsidRPr="00560A8B">
                              <w:rPr>
                                <w:sz w:val="28"/>
                                <w:szCs w:val="28"/>
                              </w:rPr>
                              <w:t>Bắt đầu</w:t>
                            </w:r>
                          </w:p>
                        </w:txbxContent>
                      </v:textbox>
                    </v:oval>
                    <v:rect id="Rectangle 45" o:spid="_x0000_s1070"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280C99" w:rsidRDefault="00280C99" w:rsidP="005931CF">
                            <w:pPr>
                              <w:jc w:val="center"/>
                            </w:pPr>
                            <w:r>
                              <w:t>Giao diện đăng nhập</w:t>
                            </w:r>
                          </w:p>
                        </w:txbxContent>
                      </v:textbox>
                    </v:rect>
                    <v:shape id="Diamond 46" o:spid="_x0000_s1071"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280C99" w:rsidRDefault="00280C99" w:rsidP="005931CF">
                            <w:pPr>
                              <w:jc w:val="center"/>
                            </w:pPr>
                            <w:r>
                              <w:t>Kiểm tra thông tin từ CSDL</w:t>
                            </w:r>
                          </w:p>
                        </w:txbxContent>
                      </v:textbox>
                    </v:shape>
                    <v:rect id="Rectangle 47" o:spid="_x0000_s1072"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280C99" w:rsidRDefault="00280C99" w:rsidP="005931CF">
                            <w:pPr>
                              <w:jc w:val="center"/>
                            </w:pPr>
                            <w:r>
                              <w:t>Nhập tài khoản và mật khẩu</w:t>
                            </w:r>
                          </w:p>
                        </w:txbxContent>
                      </v:textbox>
                    </v:rect>
                    <v:rect id="Rectangle 54" o:spid="_x0000_s1073"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280C99" w:rsidRDefault="00280C99" w:rsidP="005931CF">
                            <w:pPr>
                              <w:jc w:val="center"/>
                            </w:pPr>
                            <w:r>
                              <w:t>Thông báo đăng nhập thành công</w:t>
                            </w:r>
                          </w:p>
                        </w:txbxContent>
                      </v:textbox>
                    </v:rect>
                    <v:oval id="Oval 58" o:spid="_x0000_s1074"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280C99" w:rsidRDefault="00280C99" w:rsidP="005931CF">
                            <w:pPr>
                              <w:jc w:val="center"/>
                            </w:pPr>
                            <w:r>
                              <w:t>Kết thúc</w:t>
                            </w:r>
                          </w:p>
                        </w:txbxContent>
                      </v:textbox>
                    </v:oval>
                    <v:rect id="Rectangle 59" o:spid="_x0000_s1075"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280C99" w:rsidRDefault="00280C99" w:rsidP="005931CF">
                            <w:pPr>
                              <w:jc w:val="center"/>
                            </w:pPr>
                            <w:r>
                              <w:t>Thông báo lỗi</w:t>
                            </w:r>
                          </w:p>
                        </w:txbxContent>
                      </v:textbox>
                    </v:rect>
                    <v:shape id="Straight Arrow Connector 60" o:spid="_x0000_s1076"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77"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78"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79"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0"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1"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2"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280C99" w:rsidRPr="00EC4582" w:rsidRDefault="00280C99"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5888" behindDoc="0" locked="0" layoutInCell="1" allowOverlap="1" wp14:anchorId="640C2FB4" wp14:editId="40A14B68">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4CB3D" id="Elbow Connector 63" o:spid="_x0000_s1026" type="#_x0000_t34" style="position:absolute;margin-left:309.95pt;margin-top:195.45pt;width:1in;height:61.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2DC37F0A" w:rsidR="00AD5EC6" w:rsidRDefault="00C15FD5" w:rsidP="00AD5EC6">
      <w:pPr>
        <w:pStyle w:val="Heading2"/>
        <w:tabs>
          <w:tab w:val="left" w:pos="450"/>
        </w:tabs>
        <w:spacing w:before="140" w:line="288" w:lineRule="auto"/>
        <w:rPr>
          <w:sz w:val="28"/>
          <w:szCs w:val="28"/>
        </w:rPr>
      </w:pPr>
      <w:r>
        <w:rPr>
          <w:noProof/>
          <w:sz w:val="28"/>
          <w:szCs w:val="28"/>
          <w:lang w:eastAsia="en-US"/>
        </w:rPr>
        <w:lastRenderedPageBreak/>
        <mc:AlternateContent>
          <mc:Choice Requires="wpg">
            <w:drawing>
              <wp:anchor distT="0" distB="0" distL="114300" distR="114300" simplePos="0" relativeHeight="251696128" behindDoc="0" locked="0" layoutInCell="1" allowOverlap="1" wp14:anchorId="1354538E" wp14:editId="4B764EDA">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280C99" w:rsidRDefault="00280C99"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280C99" w:rsidRDefault="00280C99"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280C99" w:rsidRDefault="00280C99"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280C99" w:rsidRDefault="00280C99"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280C99" w:rsidRPr="00560A8B" w:rsidRDefault="00280C99"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3" style="position:absolute;left:0;text-align:left;margin-left:103.2pt;margin-top:31.3pt;width:208.8pt;height:349.8pt;z-index:251696128"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DZDT4xDgUAAGQfAAAOAAAAAAAAAAAAAAAAAC4CAABkcnMv&#10;ZTJvRG9jLnhtbFBLAQItABQABgAIAAAAIQD4r5oN4AAAAAoBAAAPAAAAAAAAAAAAAAAAAGgHAABk&#10;cnMvZG93bnJldi54bWxQSwUGAAAAAAQABADzAAAAdQgAAAAA&#10;">
                <v:shape id="Diamond 73" o:spid="_x0000_s1084"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280C99" w:rsidRDefault="00280C99" w:rsidP="00C15FD5">
                        <w:pPr>
                          <w:jc w:val="center"/>
                        </w:pPr>
                        <w:r>
                          <w:t>Truy vấn từ cơ sở dữ liệu</w:t>
                        </w:r>
                      </w:p>
                    </w:txbxContent>
                  </v:textbox>
                </v:shape>
                <v:rect id="Rectangle 74" o:spid="_x0000_s1085"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280C99" w:rsidRDefault="00280C99" w:rsidP="00C15FD5">
                        <w:pPr>
                          <w:jc w:val="center"/>
                        </w:pPr>
                        <w:r>
                          <w:t>Nhập tên tác giả hoặc tên sách</w:t>
                        </w:r>
                      </w:p>
                    </w:txbxContent>
                  </v:textbox>
                </v:rect>
                <v:rect id="Rectangle 75" o:spid="_x0000_s1086"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280C99" w:rsidRDefault="00280C99" w:rsidP="00C15FD5">
                        <w:pPr>
                          <w:jc w:val="center"/>
                        </w:pPr>
                        <w:r>
                          <w:t>Hiển thị thông tin cho người dùng</w:t>
                        </w:r>
                      </w:p>
                    </w:txbxContent>
                  </v:textbox>
                </v:rect>
                <v:oval id="Oval 76" o:spid="_x0000_s1087"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280C99" w:rsidRDefault="00280C99" w:rsidP="00C15FD5">
                        <w:pPr>
                          <w:jc w:val="center"/>
                        </w:pPr>
                        <w:r>
                          <w:t>Kết thúc</w:t>
                        </w:r>
                      </w:p>
                    </w:txbxContent>
                  </v:textbox>
                </v:oval>
                <v:group id="Group 85" o:spid="_x0000_s1088"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89"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280C99" w:rsidRPr="00560A8B" w:rsidRDefault="00280C99" w:rsidP="00C15FD5">
                          <w:pPr>
                            <w:jc w:val="center"/>
                            <w:rPr>
                              <w:sz w:val="28"/>
                              <w:szCs w:val="28"/>
                            </w:rPr>
                          </w:pPr>
                          <w:r w:rsidRPr="00560A8B">
                            <w:rPr>
                              <w:sz w:val="28"/>
                              <w:szCs w:val="28"/>
                            </w:rPr>
                            <w:t>Bắt đầu</w:t>
                          </w:r>
                        </w:p>
                      </w:txbxContent>
                    </v:textbox>
                  </v:oval>
                  <v:shape id="Straight Arrow Connector 78" o:spid="_x0000_s1090"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1"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2"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3"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Pr>
          <w:sz w:val="28"/>
          <w:szCs w:val="28"/>
        </w:rPr>
        <w:tab/>
      </w:r>
      <w:r w:rsidR="00AD5EC6" w:rsidRPr="00221CCE">
        <w:rPr>
          <w:sz w:val="28"/>
          <w:szCs w:val="28"/>
        </w:rPr>
        <w:t>2.</w:t>
      </w:r>
      <w:r w:rsidR="00AD5EC6">
        <w:rPr>
          <w:sz w:val="28"/>
          <w:szCs w:val="28"/>
        </w:rPr>
        <w:t>1.3.</w:t>
      </w:r>
      <w:r w:rsidR="00AD5EC6" w:rsidRPr="00221CCE">
        <w:rPr>
          <w:sz w:val="28"/>
          <w:szCs w:val="28"/>
        </w:rPr>
        <w:t xml:space="preserve">   </w:t>
      </w:r>
      <w:r w:rsidR="00AD5EC6">
        <w:rPr>
          <w:sz w:val="28"/>
          <w:szCs w:val="28"/>
        </w:rPr>
        <w:t>Chức năng tìm kiếm</w:t>
      </w:r>
    </w:p>
    <w:p w14:paraId="61081F72" w14:textId="77777777" w:rsidR="00C15FD5" w:rsidRPr="00F3172B" w:rsidRDefault="00C15FD5" w:rsidP="00F3172B"/>
    <w:p w14:paraId="74A7F2AE" w14:textId="09C68F9B" w:rsidR="00242817" w:rsidRP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C03D82C" w14:textId="2EBD656E" w:rsidR="00AD5EC6" w:rsidRPr="00AD5EC6"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4.</w:t>
      </w:r>
      <w:r w:rsidRPr="00221CCE">
        <w:rPr>
          <w:sz w:val="28"/>
          <w:szCs w:val="28"/>
        </w:rPr>
        <w:t xml:space="preserve">   </w:t>
      </w:r>
      <w:r>
        <w:rPr>
          <w:sz w:val="28"/>
          <w:szCs w:val="28"/>
        </w:rPr>
        <w:t>Chức năng gợi ý</w:t>
      </w:r>
    </w:p>
    <w:p w14:paraId="53CF821D" w14:textId="34367B89" w:rsidR="00AD5EC6" w:rsidRPr="00AD5EC6" w:rsidRDefault="00AD5EC6" w:rsidP="00AD5EC6"/>
    <w:p w14:paraId="18ED2E3E" w14:textId="77777777" w:rsidR="00AD5EC6" w:rsidRPr="00AD5EC6" w:rsidRDefault="00AD5EC6" w:rsidP="00AD5EC6"/>
    <w:p w14:paraId="7037B61B" w14:textId="77777777" w:rsidR="00ED09D6" w:rsidRDefault="00ED09D6">
      <w:pPr>
        <w:tabs>
          <w:tab w:val="left" w:pos="369"/>
          <w:tab w:val="left" w:pos="720"/>
        </w:tabs>
        <w:rPr>
          <w:sz w:val="26"/>
          <w:szCs w:val="26"/>
        </w:rPr>
      </w:pPr>
    </w:p>
    <w:p w14:paraId="5EF35F0D" w14:textId="77777777" w:rsidR="00A86B8F" w:rsidRDefault="0002125D">
      <w:pPr>
        <w:pStyle w:val="Heading1"/>
        <w:spacing w:before="100" w:line="288" w:lineRule="auto"/>
        <w:jc w:val="center"/>
        <w:rPr>
          <w:sz w:val="28"/>
          <w:szCs w:val="28"/>
        </w:rPr>
      </w:pPr>
      <w:bookmarkStart w:id="27" w:name="_heading=h.1egqt2p" w:colFirst="0" w:colLast="0"/>
      <w:bookmarkEnd w:id="27"/>
      <w:r>
        <w:rPr>
          <w:sz w:val="28"/>
          <w:szCs w:val="28"/>
        </w:rPr>
        <w:t>CHƯƠNG 3</w:t>
      </w:r>
    </w:p>
    <w:p w14:paraId="39925E66" w14:textId="77777777" w:rsidR="00A86B8F" w:rsidRDefault="0002125D">
      <w:pPr>
        <w:pStyle w:val="Heading1"/>
        <w:spacing w:before="100" w:line="288" w:lineRule="auto"/>
        <w:jc w:val="center"/>
        <w:rPr>
          <w:sz w:val="28"/>
          <w:szCs w:val="28"/>
        </w:rPr>
      </w:pPr>
      <w:bookmarkStart w:id="28" w:name="_heading=h.3ygebqi" w:colFirst="0" w:colLast="0"/>
      <w:bookmarkEnd w:id="28"/>
      <w:r>
        <w:rPr>
          <w:sz w:val="28"/>
          <w:szCs w:val="28"/>
        </w:rPr>
        <w:t>KIỂM THỬ VÀ ĐÁNH GIÁ</w:t>
      </w:r>
    </w:p>
    <w:p w14:paraId="3F3C3F61" w14:textId="77777777" w:rsidR="00A86B8F" w:rsidRDefault="00A86B8F"/>
    <w:p w14:paraId="05583B4B" w14:textId="77777777" w:rsidR="00A86B8F" w:rsidRDefault="00A86B8F"/>
    <w:p w14:paraId="24E75190" w14:textId="77777777"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lastRenderedPageBreak/>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77777777" w:rsidR="00A86B8F" w:rsidRDefault="0002125D">
      <w:pPr>
        <w:pStyle w:val="Heading1"/>
        <w:jc w:val="center"/>
        <w:rPr>
          <w:sz w:val="32"/>
          <w:szCs w:val="32"/>
        </w:rPr>
      </w:pPr>
      <w:bookmarkStart w:id="29" w:name="_heading=h.2dlolyb" w:colFirst="0" w:colLast="0"/>
      <w:bookmarkEnd w:id="29"/>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30" w:name="_heading=h.sqyw64" w:colFirst="0" w:colLast="0"/>
      <w:bookmarkEnd w:id="30"/>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1" w:name="_heading=h.3cqmetx" w:colFirst="0" w:colLast="0"/>
      <w:bookmarkEnd w:id="31"/>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7BA52DD6" w14:textId="77777777" w:rsidR="00A86B8F" w:rsidRDefault="00A86B8F">
      <w:pPr>
        <w:spacing w:line="240" w:lineRule="auto"/>
        <w:jc w:val="left"/>
        <w:rPr>
          <w:b/>
          <w:sz w:val="32"/>
          <w:szCs w:val="32"/>
        </w:rPr>
      </w:pPr>
    </w:p>
    <w:p w14:paraId="0ADC56CB" w14:textId="77777777" w:rsidR="00A86B8F" w:rsidRDefault="0002125D">
      <w:pPr>
        <w:pStyle w:val="Heading1"/>
        <w:jc w:val="center"/>
        <w:rPr>
          <w:sz w:val="32"/>
          <w:szCs w:val="32"/>
        </w:rPr>
      </w:pPr>
      <w:bookmarkStart w:id="32" w:name="_heading=h.1rvwp1q" w:colFirst="0" w:colLast="0"/>
      <w:bookmarkEnd w:id="32"/>
      <w:r>
        <w:rPr>
          <w:sz w:val="32"/>
          <w:szCs w:val="32"/>
        </w:rPr>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77777777"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C149" w14:textId="77777777" w:rsidR="0015560F" w:rsidRDefault="0015560F">
      <w:pPr>
        <w:spacing w:line="240" w:lineRule="auto"/>
      </w:pPr>
      <w:r>
        <w:separator/>
      </w:r>
    </w:p>
  </w:endnote>
  <w:endnote w:type="continuationSeparator" w:id="0">
    <w:p w14:paraId="0853194B" w14:textId="77777777" w:rsidR="0015560F" w:rsidRDefault="00155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280C99" w:rsidRDefault="00280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280C99" w:rsidRDefault="00280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280C99" w:rsidRDefault="00280C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280C99" w:rsidRDefault="00280C99">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280C99" w:rsidRDefault="00280C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280C99" w:rsidRDefault="00280C99">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280C99" w14:paraId="54CEFC8C" w14:textId="77777777">
      <w:trPr>
        <w:trHeight w:val="57"/>
        <w:jc w:val="center"/>
      </w:trPr>
      <w:tc>
        <w:tcPr>
          <w:tcW w:w="4683" w:type="dxa"/>
          <w:shd w:val="clear" w:color="auto" w:fill="7F7F7F"/>
          <w:tcMar>
            <w:top w:w="0" w:type="dxa"/>
            <w:bottom w:w="0" w:type="dxa"/>
          </w:tcMar>
        </w:tcPr>
        <w:p w14:paraId="348F6F2D" w14:textId="77777777" w:rsidR="00280C99" w:rsidRDefault="00280C99">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280C99" w:rsidRDefault="00280C99">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280C99" w14:paraId="372737A5" w14:textId="77777777">
      <w:trPr>
        <w:jc w:val="center"/>
      </w:trPr>
      <w:tc>
        <w:tcPr>
          <w:tcW w:w="4683" w:type="dxa"/>
          <w:shd w:val="clear" w:color="auto" w:fill="auto"/>
          <w:vAlign w:val="center"/>
        </w:tcPr>
        <w:p w14:paraId="23BB6EF0" w14:textId="77777777" w:rsidR="00280C99" w:rsidRDefault="00280C99">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280C99" w:rsidRDefault="00280C99">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7715D4">
            <w:rPr>
              <w:smallCaps/>
              <w:noProof/>
              <w:color w:val="000000"/>
              <w:sz w:val="18"/>
              <w:szCs w:val="18"/>
            </w:rPr>
            <w:t>21</w:t>
          </w:r>
          <w:r>
            <w:rPr>
              <w:smallCaps/>
              <w:color w:val="000000"/>
              <w:sz w:val="18"/>
              <w:szCs w:val="18"/>
            </w:rPr>
            <w:fldChar w:fldCharType="end"/>
          </w:r>
        </w:p>
      </w:tc>
    </w:tr>
  </w:tbl>
  <w:p w14:paraId="768E7D9E" w14:textId="77777777" w:rsidR="00280C99" w:rsidRDefault="00280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1ADD" w14:textId="77777777" w:rsidR="0015560F" w:rsidRDefault="0015560F">
      <w:pPr>
        <w:spacing w:line="240" w:lineRule="auto"/>
      </w:pPr>
      <w:r>
        <w:separator/>
      </w:r>
    </w:p>
  </w:footnote>
  <w:footnote w:type="continuationSeparator" w:id="0">
    <w:p w14:paraId="7932FC01" w14:textId="77777777" w:rsidR="0015560F" w:rsidRDefault="001556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280C99" w:rsidRDefault="0028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280C99" w:rsidRDefault="00280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280C99" w:rsidRDefault="00280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280C99" w:rsidRDefault="00280C99">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280C99" w:rsidRDefault="00280C99">
    <w:pPr>
      <w:rPr>
        <w:b/>
        <w:color w:val="000000"/>
        <w:sz w:val="20"/>
        <w:szCs w:val="20"/>
      </w:rPr>
    </w:pPr>
  </w:p>
  <w:p w14:paraId="12794B82" w14:textId="1149BEF5" w:rsidR="00280C99" w:rsidRDefault="00280C99">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280C99" w:rsidRDefault="00280C99">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280C99" w:rsidRDefault="00280C9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094"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280C99" w:rsidRDefault="00280C99">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7">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62A5"/>
    <w:rsid w:val="00016F43"/>
    <w:rsid w:val="0002125D"/>
    <w:rsid w:val="0004287C"/>
    <w:rsid w:val="0004778E"/>
    <w:rsid w:val="00052B8E"/>
    <w:rsid w:val="00056706"/>
    <w:rsid w:val="00090A6B"/>
    <w:rsid w:val="000A1A61"/>
    <w:rsid w:val="000A314D"/>
    <w:rsid w:val="000B0F9E"/>
    <w:rsid w:val="000F14C3"/>
    <w:rsid w:val="0015560F"/>
    <w:rsid w:val="00160BBB"/>
    <w:rsid w:val="001D2933"/>
    <w:rsid w:val="001F4CB6"/>
    <w:rsid w:val="0020285B"/>
    <w:rsid w:val="00221CCE"/>
    <w:rsid w:val="00231046"/>
    <w:rsid w:val="00234765"/>
    <w:rsid w:val="00236D20"/>
    <w:rsid w:val="00242817"/>
    <w:rsid w:val="00250F5A"/>
    <w:rsid w:val="00251FD5"/>
    <w:rsid w:val="00274B53"/>
    <w:rsid w:val="002764B8"/>
    <w:rsid w:val="00280C99"/>
    <w:rsid w:val="0028454C"/>
    <w:rsid w:val="002B0C24"/>
    <w:rsid w:val="002B3B28"/>
    <w:rsid w:val="002C1F03"/>
    <w:rsid w:val="002C41A6"/>
    <w:rsid w:val="002C5C65"/>
    <w:rsid w:val="002C6C8B"/>
    <w:rsid w:val="003167BF"/>
    <w:rsid w:val="00330751"/>
    <w:rsid w:val="00364E3B"/>
    <w:rsid w:val="00385B43"/>
    <w:rsid w:val="003C1926"/>
    <w:rsid w:val="003C23EB"/>
    <w:rsid w:val="003E41B1"/>
    <w:rsid w:val="003F2076"/>
    <w:rsid w:val="004148E9"/>
    <w:rsid w:val="0041555D"/>
    <w:rsid w:val="00427C8C"/>
    <w:rsid w:val="004406D4"/>
    <w:rsid w:val="00441590"/>
    <w:rsid w:val="00444764"/>
    <w:rsid w:val="00460291"/>
    <w:rsid w:val="00486932"/>
    <w:rsid w:val="004B2E31"/>
    <w:rsid w:val="004D21DC"/>
    <w:rsid w:val="00500F07"/>
    <w:rsid w:val="005045BE"/>
    <w:rsid w:val="00522C6C"/>
    <w:rsid w:val="0053611D"/>
    <w:rsid w:val="00560A8B"/>
    <w:rsid w:val="0058099F"/>
    <w:rsid w:val="005931CF"/>
    <w:rsid w:val="00594404"/>
    <w:rsid w:val="005C16E7"/>
    <w:rsid w:val="005D14B9"/>
    <w:rsid w:val="005D2AEF"/>
    <w:rsid w:val="005F5C97"/>
    <w:rsid w:val="00612E46"/>
    <w:rsid w:val="00634E39"/>
    <w:rsid w:val="00672366"/>
    <w:rsid w:val="0067316D"/>
    <w:rsid w:val="0068546A"/>
    <w:rsid w:val="0069319F"/>
    <w:rsid w:val="006B23FC"/>
    <w:rsid w:val="006D3CA3"/>
    <w:rsid w:val="006F1814"/>
    <w:rsid w:val="006F28F5"/>
    <w:rsid w:val="006F5CF8"/>
    <w:rsid w:val="00737174"/>
    <w:rsid w:val="007715D4"/>
    <w:rsid w:val="00782A1B"/>
    <w:rsid w:val="0078452F"/>
    <w:rsid w:val="007850A5"/>
    <w:rsid w:val="007D3FA3"/>
    <w:rsid w:val="00823EAB"/>
    <w:rsid w:val="00825040"/>
    <w:rsid w:val="00852CA2"/>
    <w:rsid w:val="008B29EB"/>
    <w:rsid w:val="008C76EE"/>
    <w:rsid w:val="008F3067"/>
    <w:rsid w:val="00907C73"/>
    <w:rsid w:val="009427FE"/>
    <w:rsid w:val="0096476B"/>
    <w:rsid w:val="009B4010"/>
    <w:rsid w:val="009E63D6"/>
    <w:rsid w:val="009F368F"/>
    <w:rsid w:val="00A16E05"/>
    <w:rsid w:val="00A45767"/>
    <w:rsid w:val="00A64A78"/>
    <w:rsid w:val="00A84FB4"/>
    <w:rsid w:val="00A85A82"/>
    <w:rsid w:val="00A86B8F"/>
    <w:rsid w:val="00AA035A"/>
    <w:rsid w:val="00AA52F6"/>
    <w:rsid w:val="00AD5EC6"/>
    <w:rsid w:val="00B02BD8"/>
    <w:rsid w:val="00B21233"/>
    <w:rsid w:val="00B3518A"/>
    <w:rsid w:val="00B711A7"/>
    <w:rsid w:val="00BC48A2"/>
    <w:rsid w:val="00BE2852"/>
    <w:rsid w:val="00BF39B7"/>
    <w:rsid w:val="00C04F66"/>
    <w:rsid w:val="00C15FD5"/>
    <w:rsid w:val="00C5164A"/>
    <w:rsid w:val="00C57A3A"/>
    <w:rsid w:val="00C6663D"/>
    <w:rsid w:val="00C84BEB"/>
    <w:rsid w:val="00C92967"/>
    <w:rsid w:val="00C94764"/>
    <w:rsid w:val="00CB09AE"/>
    <w:rsid w:val="00CD75DF"/>
    <w:rsid w:val="00D2744D"/>
    <w:rsid w:val="00D33DD4"/>
    <w:rsid w:val="00D448D2"/>
    <w:rsid w:val="00D66F26"/>
    <w:rsid w:val="00D76012"/>
    <w:rsid w:val="00D87A93"/>
    <w:rsid w:val="00DE35AB"/>
    <w:rsid w:val="00DF33C9"/>
    <w:rsid w:val="00EC4582"/>
    <w:rsid w:val="00ED09D6"/>
    <w:rsid w:val="00F01874"/>
    <w:rsid w:val="00F1363E"/>
    <w:rsid w:val="00F3172B"/>
    <w:rsid w:val="00F53EE4"/>
    <w:rsid w:val="00F9099D"/>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4C"/>
    <w:rsid w:val="0049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9CEB0C-4041-40B6-AA3B-C6CF4A60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5</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17</cp:revision>
  <dcterms:created xsi:type="dcterms:W3CDTF">2020-01-06T02:16:00Z</dcterms:created>
  <dcterms:modified xsi:type="dcterms:W3CDTF">2022-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